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65917B70" w:rsidR="00F20490" w:rsidRPr="000B4117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0B4117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0B4117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630CB9" w:rsidRPr="000B4117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B90C3C">
              <w:rPr>
                <w:rFonts w:ascii="Arial" w:hAnsi="Arial" w:cs="Arial"/>
                <w:bCs/>
                <w:sz w:val="20"/>
                <w:szCs w:val="14"/>
              </w:rPr>
              <w:t>9</w:t>
            </w:r>
            <w:r w:rsidR="00EF3F13" w:rsidRPr="000B4117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0B4117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117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0B4117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1BEF6D1B" w14:textId="6CA1C340" w:rsidR="004B60EB" w:rsidRDefault="00B90C3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Kalbsschulterbraten</w:t>
            </w:r>
          </w:p>
          <w:p w14:paraId="0180444C" w14:textId="6D96BC3A" w:rsidR="00B90C3C" w:rsidRDefault="00B90C3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chmorsauce</w:t>
            </w:r>
          </w:p>
          <w:p w14:paraId="429AE12F" w14:textId="20CB37AE" w:rsidR="00B90C3C" w:rsidRPr="000B4117" w:rsidRDefault="00B90C3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Kartoffelstock</w:t>
            </w:r>
          </w:p>
          <w:p w14:paraId="7C6AFB3C" w14:textId="36E69B98" w:rsidR="0055713B" w:rsidRPr="000B4117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0B4117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0B4117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4C5C5F33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4B60EB">
              <w:rPr>
                <w:rFonts w:ascii="Arial" w:hAnsi="Arial" w:cs="Arial"/>
                <w:bCs/>
                <w:sz w:val="20"/>
                <w:szCs w:val="14"/>
              </w:rPr>
              <w:t>4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582C7934" w14:textId="4877CF69" w:rsidR="004B60EB" w:rsidRDefault="00B90C3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proofErr w:type="spellStart"/>
            <w:r>
              <w:rPr>
                <w:rFonts w:ascii="Arial" w:hAnsi="Arial" w:cs="Arial"/>
                <w:sz w:val="32"/>
                <w:szCs w:val="26"/>
              </w:rPr>
              <w:t>Thonsalat</w:t>
            </w:r>
            <w:proofErr w:type="spellEnd"/>
          </w:p>
          <w:p w14:paraId="086601F2" w14:textId="77777777" w:rsidR="00B90C3C" w:rsidRDefault="00B90C3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 xml:space="preserve">Garniert mit Salaten </w:t>
            </w:r>
          </w:p>
          <w:p w14:paraId="7B5B36F4" w14:textId="3CB1B47D" w:rsidR="00B90C3C" w:rsidRPr="009C7D9D" w:rsidRDefault="00B90C3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oder mit Rösti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6B34" w14:textId="77777777" w:rsidR="00BE6EE5" w:rsidRDefault="00BE6EE5" w:rsidP="004078A1">
      <w:pPr>
        <w:spacing w:after="0" w:line="240" w:lineRule="auto"/>
      </w:pPr>
      <w:r>
        <w:separator/>
      </w:r>
    </w:p>
  </w:endnote>
  <w:endnote w:type="continuationSeparator" w:id="0">
    <w:p w14:paraId="44DA0D50" w14:textId="77777777" w:rsidR="00BE6EE5" w:rsidRDefault="00BE6EE5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8985" w14:textId="77777777" w:rsidR="00BE6EE5" w:rsidRDefault="00BE6EE5" w:rsidP="004078A1">
      <w:pPr>
        <w:spacing w:after="0" w:line="240" w:lineRule="auto"/>
      </w:pPr>
      <w:r>
        <w:separator/>
      </w:r>
    </w:p>
  </w:footnote>
  <w:footnote w:type="continuationSeparator" w:id="0">
    <w:p w14:paraId="53A5BD73" w14:textId="77777777" w:rsidR="00BE6EE5" w:rsidRDefault="00BE6EE5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4806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117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5B35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1D2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0EB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312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3C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6EE5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5-28T10:32:00Z</cp:lastPrinted>
  <dcterms:created xsi:type="dcterms:W3CDTF">2026-05-28T10:35:00Z</dcterms:created>
  <dcterms:modified xsi:type="dcterms:W3CDTF">2026-05-28T10:35:00Z</dcterms:modified>
</cp:coreProperties>
</file>